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14:paraId="78077D3D" w14:textId="77777777" w:rsidTr="00900D7F">
        <w:trPr>
          <w:trHeight w:val="312"/>
        </w:trPr>
        <w:tc>
          <w:tcPr>
            <w:tcW w:w="3937" w:type="dxa"/>
          </w:tcPr>
          <w:p w14:paraId="0B624202" w14:textId="77777777"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14:paraId="538B0C56" w14:textId="77777777" w:rsidR="00900D7F" w:rsidRDefault="00900D7F">
            <w:pPr>
              <w:pBdr>
                <w:bottom w:val="single" w:sz="6" w:space="1" w:color="auto"/>
              </w:pBdr>
            </w:pPr>
          </w:p>
          <w:p w14:paraId="18650F45" w14:textId="77777777" w:rsidR="00900D7F" w:rsidRPr="003A090F" w:rsidRDefault="00900D7F">
            <w:pPr>
              <w:rPr>
                <w:sz w:val="8"/>
              </w:rPr>
            </w:pPr>
          </w:p>
        </w:tc>
      </w:tr>
      <w:tr w:rsidR="00D45D1D" w14:paraId="500E2553" w14:textId="77777777" w:rsidTr="00900D7F">
        <w:trPr>
          <w:trHeight w:val="228"/>
        </w:trPr>
        <w:tc>
          <w:tcPr>
            <w:tcW w:w="3937" w:type="dxa"/>
          </w:tcPr>
          <w:p w14:paraId="525C8FAF" w14:textId="77777777"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14:paraId="44011699" w14:textId="77777777" w:rsidR="005E2A2E" w:rsidRPr="00745009" w:rsidRDefault="005E2A2E" w:rsidP="005671A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78CCC63E" w14:textId="77777777" w:rsidR="003A090F" w:rsidRDefault="003A090F" w:rsidP="00900D7F">
            <w:r>
              <w:t xml:space="preserve">Carver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2DE307B" w14:textId="77777777" w:rsidR="00FD3288" w:rsidRDefault="00FD3288" w:rsidP="00FD3288">
            <w:r>
              <w:t xml:space="preserve">Dakota:               </w:t>
            </w:r>
            <w:r>
              <w:sym w:font="Symbol" w:char="F0F0"/>
            </w:r>
            <w:r>
              <w:t xml:space="preserve"> SENE (2 provider) </w:t>
            </w:r>
            <w:r>
              <w:sym w:font="Symbol" w:char="F0F0"/>
            </w:r>
            <w:r>
              <w:t xml:space="preserve"> ONESENE (1 provider)</w:t>
            </w:r>
          </w:p>
          <w:p w14:paraId="00F6D78C" w14:textId="77777777" w:rsidR="00FD3288" w:rsidRDefault="00FD3288" w:rsidP="00FD3288">
            <w:r>
              <w:t xml:space="preserve">                             </w:t>
            </w:r>
            <w:r>
              <w:sym w:font="Symbol" w:char="F0F0"/>
            </w:r>
            <w:r>
              <w:t xml:space="preserve"> FENE</w:t>
            </w:r>
          </w:p>
          <w:p w14:paraId="18B7C8D0" w14:textId="77777777" w:rsidR="00900D7F" w:rsidRDefault="00101DA8" w:rsidP="00900D7F">
            <w:r>
              <w:t>Goodhue</w:t>
            </w:r>
            <w:r w:rsidR="00BF23CC">
              <w:t>:</w:t>
            </w:r>
            <w:r w:rsidR="00BF23CC">
              <w:tab/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14:paraId="5D9F9AD2" w14:textId="77777777" w:rsidR="00C9128D" w:rsidRDefault="00C9128D" w:rsidP="00FD3288">
            <w:pPr>
              <w:tabs>
                <w:tab w:val="left" w:pos="3819"/>
              </w:tabs>
            </w:pPr>
            <w:r>
              <w:t xml:space="preserve">McLeod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="00FD3288">
              <w:tab/>
            </w:r>
          </w:p>
          <w:p w14:paraId="4F0345AA" w14:textId="77777777" w:rsidR="003A090F" w:rsidRDefault="003A090F" w:rsidP="003A090F">
            <w:r>
              <w:t>Scott:</w:t>
            </w:r>
            <w:r>
              <w:tab/>
              <w:t xml:space="preserve">              </w:t>
            </w:r>
            <w:r w:rsidR="00C9128D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B9464F9" w14:textId="77777777" w:rsidR="00C9128D" w:rsidRDefault="00C9128D" w:rsidP="003A090F">
            <w:r>
              <w:t xml:space="preserve">Sibley: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16F2729C" w14:textId="77777777" w:rsidR="00FD3288" w:rsidRDefault="00FD3288" w:rsidP="003A090F"/>
          <w:p w14:paraId="6E238F74" w14:textId="77777777" w:rsidR="00FD3288" w:rsidRPr="00745009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FD3288">
              <w:rPr>
                <w:b/>
                <w:u w:val="single"/>
                <w:vertAlign w:val="superscript"/>
              </w:rPr>
              <w:t>n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65434B9A" w14:textId="77777777" w:rsidR="00FD3288" w:rsidRDefault="00FD3288" w:rsidP="00FD3288">
            <w:r>
              <w:t xml:space="preserve">Ramsey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1B83387" w14:textId="77777777" w:rsidR="00745009" w:rsidRDefault="00745009" w:rsidP="00900D7F"/>
          <w:p w14:paraId="729DA10D" w14:textId="77777777" w:rsidR="005E2A2E" w:rsidRPr="00745009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3</w:t>
            </w:r>
            <w:r w:rsidRPr="00745009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243855DA" w14:textId="77777777" w:rsidR="00FD3288" w:rsidRDefault="00FD3288" w:rsidP="00FD3288">
            <w:r>
              <w:t xml:space="preserve">Dodge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04255DA" w14:textId="77777777" w:rsidR="00FD3288" w:rsidRDefault="00FD3288" w:rsidP="00FD3288">
            <w:r>
              <w:t xml:space="preserve">Fillmore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BE454E1" w14:textId="77777777" w:rsidR="00FD3288" w:rsidRDefault="00FD3288" w:rsidP="00FD3288">
            <w:r>
              <w:t xml:space="preserve">Olmsted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198F68E" w14:textId="77777777" w:rsidR="00FD3288" w:rsidRDefault="00415195" w:rsidP="00FD3288">
            <w:r>
              <w:t>Rice</w:t>
            </w:r>
            <w:r w:rsidR="00FD3288">
              <w:t xml:space="preserve">: </w:t>
            </w:r>
            <w:r w:rsidR="00FD3288">
              <w:tab/>
            </w:r>
            <w:r>
              <w:t xml:space="preserve">              </w:t>
            </w:r>
            <w:r w:rsidR="00FD3288">
              <w:sym w:font="Symbol" w:char="F0F0"/>
            </w:r>
            <w:r w:rsidR="00FD3288">
              <w:t xml:space="preserve"> SENE </w:t>
            </w:r>
            <w:r w:rsidR="00FD3288">
              <w:sym w:font="Symbol" w:char="F0F0"/>
            </w:r>
            <w:r w:rsidR="00FD3288">
              <w:t xml:space="preserve"> FENE</w:t>
            </w:r>
          </w:p>
          <w:p w14:paraId="143795FB" w14:textId="77777777" w:rsidR="00574F53" w:rsidRDefault="00415195" w:rsidP="00EE3FB7">
            <w:r>
              <w:t>Waseca</w:t>
            </w:r>
            <w:r w:rsidR="00574F53">
              <w:t xml:space="preserve">:          </w:t>
            </w:r>
            <w:r>
              <w:t xml:space="preserve"> </w:t>
            </w:r>
            <w:r w:rsidR="00574F53">
              <w:t xml:space="preserve">  </w:t>
            </w:r>
            <w:r w:rsidR="00574F53">
              <w:sym w:font="Symbol" w:char="F0F0"/>
            </w:r>
            <w:r w:rsidR="00574F53">
              <w:t xml:space="preserve"> SENE </w:t>
            </w:r>
            <w:r w:rsidR="00574F53">
              <w:sym w:font="Symbol" w:char="F0F0"/>
            </w:r>
            <w:r w:rsidR="00574F53">
              <w:t xml:space="preserve"> FENE</w:t>
            </w:r>
          </w:p>
          <w:p w14:paraId="33818358" w14:textId="77777777" w:rsidR="00D45D1D" w:rsidRDefault="00BF23CC" w:rsidP="00EE3FB7">
            <w:r>
              <w:t xml:space="preserve">Winona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0A98938D" w14:textId="77777777" w:rsidR="00FD3288" w:rsidRDefault="00FD3288" w:rsidP="00EE3FB7"/>
          <w:p w14:paraId="1A612DC4" w14:textId="77777777" w:rsidR="00FD3288" w:rsidRPr="00FD3288" w:rsidRDefault="00FD3288" w:rsidP="00EE3FB7">
            <w:pPr>
              <w:rPr>
                <w:b/>
                <w:u w:val="single"/>
              </w:rPr>
            </w:pPr>
            <w:r w:rsidRPr="00FD3288">
              <w:rPr>
                <w:b/>
                <w:u w:val="single"/>
              </w:rPr>
              <w:t>4</w:t>
            </w:r>
            <w:r w:rsidRPr="00FD3288">
              <w:rPr>
                <w:b/>
                <w:u w:val="single"/>
                <w:vertAlign w:val="superscript"/>
              </w:rPr>
              <w:t>th</w:t>
            </w:r>
            <w:r w:rsidRPr="00FD3288">
              <w:rPr>
                <w:b/>
                <w:u w:val="single"/>
              </w:rPr>
              <w:t xml:space="preserve"> District</w:t>
            </w:r>
          </w:p>
          <w:p w14:paraId="1D256BC2" w14:textId="77777777" w:rsidR="00745009" w:rsidRDefault="00FD3288" w:rsidP="00EE3FB7">
            <w:r>
              <w:t xml:space="preserve">Hennepin:          </w:t>
            </w:r>
            <w:r>
              <w:sym w:font="Symbol" w:char="F0F0"/>
            </w:r>
            <w:r>
              <w:t xml:space="preserve"> Non-Family Court Services SENE</w:t>
            </w:r>
          </w:p>
          <w:p w14:paraId="3FA3A3C1" w14:textId="77777777" w:rsidR="00FD3288" w:rsidRPr="00FD3288" w:rsidRDefault="00FD3288" w:rsidP="00EE3FB7"/>
          <w:p w14:paraId="03CDF863" w14:textId="77777777"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5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0FBE9634" w14:textId="77777777" w:rsidR="005E2A2E" w:rsidRDefault="005E2A2E" w:rsidP="00EE3FB7">
            <w:r w:rsidRPr="005E2A2E">
              <w:t>Blue Earth</w:t>
            </w:r>
            <w:r>
              <w:t xml:space="preserve">: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1D951120" w14:textId="77777777" w:rsidR="005E2A2E" w:rsidRDefault="005E2A2E" w:rsidP="00EE3FB7">
            <w:r w:rsidRPr="005E2A2E">
              <w:t>Brown</w:t>
            </w:r>
            <w:r>
              <w:t xml:space="preserve">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ABEAFFE" w14:textId="77777777" w:rsidR="005E2A2E" w:rsidRDefault="005E2A2E" w:rsidP="00EE3FB7">
            <w:r w:rsidRPr="005E2A2E">
              <w:t>Cottonwood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0072AC65" w14:textId="77777777" w:rsidR="005E2A2E" w:rsidRDefault="005E2A2E" w:rsidP="00EE3FB7">
            <w:r w:rsidRPr="005E2A2E">
              <w:t>Faribault</w:t>
            </w:r>
            <w:r>
              <w:t xml:space="preserve">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A4C61C0" w14:textId="77777777" w:rsidR="005E2A2E" w:rsidRDefault="005E2A2E" w:rsidP="00EE3FB7">
            <w:r w:rsidRPr="005E2A2E">
              <w:t>Jackson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F4EF264" w14:textId="77777777" w:rsidR="005E2A2E" w:rsidRDefault="005E2A2E" w:rsidP="00EE3FB7">
            <w:r w:rsidRPr="005E2A2E">
              <w:t>Lincol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2B5E45C" w14:textId="77777777" w:rsidR="005E2A2E" w:rsidRDefault="005E2A2E" w:rsidP="00EE3FB7">
            <w:r w:rsidRPr="005E2A2E">
              <w:t>Lyon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570664FA" w14:textId="77777777" w:rsidR="005E2A2E" w:rsidRDefault="005E2A2E" w:rsidP="00EE3FB7">
            <w:r w:rsidRPr="005E2A2E">
              <w:t>Marti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B5CB692" w14:textId="77777777" w:rsidR="005E2A2E" w:rsidRDefault="005E2A2E" w:rsidP="00EE3FB7">
            <w:r w:rsidRPr="005E2A2E">
              <w:t>Murray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1ED4BA29" w14:textId="77777777" w:rsidR="005E2A2E" w:rsidRDefault="005E2A2E" w:rsidP="00EE3FB7">
            <w:r w:rsidRPr="005E2A2E">
              <w:t>Nicollet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1F6766F" w14:textId="77777777" w:rsidR="005E2A2E" w:rsidRDefault="005E2A2E" w:rsidP="00EE3FB7">
            <w:r w:rsidRPr="005E2A2E">
              <w:t>Nobles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72A5B5D" w14:textId="77777777" w:rsidR="005E2A2E" w:rsidRDefault="005E2A2E" w:rsidP="00EE3FB7">
            <w:r>
              <w:t xml:space="preserve">Pipestone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Pr="005E2A2E">
              <w:t xml:space="preserve"> </w:t>
            </w:r>
          </w:p>
          <w:p w14:paraId="3EFFCCDC" w14:textId="77777777" w:rsidR="005E2A2E" w:rsidRDefault="005E2A2E" w:rsidP="00EE3FB7">
            <w:r w:rsidRPr="005E2A2E">
              <w:t>Redwood</w:t>
            </w:r>
            <w:r>
              <w:t xml:space="preserve">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662F819" w14:textId="77777777" w:rsidR="005E2A2E" w:rsidRDefault="005E2A2E" w:rsidP="00EE3FB7">
            <w:r w:rsidRPr="005E2A2E">
              <w:t>Rock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DD4D1AA" w14:textId="77777777" w:rsidR="005E2A2E" w:rsidRDefault="005E2A2E" w:rsidP="00EE3FB7">
            <w:r w:rsidRPr="005E2A2E">
              <w:t>Watonwan</w:t>
            </w:r>
            <w:r>
              <w:t xml:space="preserve">: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87C46E3" w14:textId="77777777" w:rsidR="00745009" w:rsidRDefault="00745009" w:rsidP="00EE3FB7"/>
          <w:p w14:paraId="52B87464" w14:textId="77777777" w:rsidR="00FD3288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0955F8F9" w14:textId="77777777" w:rsidR="00FD3288" w:rsidRDefault="00FD3288" w:rsidP="00FD3288">
            <w:r>
              <w:t xml:space="preserve">Clay: 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23D175D" w14:textId="77777777" w:rsidR="00FD3288" w:rsidRDefault="00FD3288" w:rsidP="00FD3288">
            <w:r>
              <w:t xml:space="preserve">Otter Tail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3CB61963" w14:textId="77777777" w:rsidR="00FD3288" w:rsidRDefault="00FD3288" w:rsidP="00FD3288"/>
          <w:p w14:paraId="30F8B332" w14:textId="77777777" w:rsidR="00FD3288" w:rsidRPr="00FD3288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4FFF62E6" w14:textId="1AC824A9" w:rsidR="00FD3288" w:rsidRDefault="00FD3288" w:rsidP="00F453BD">
            <w:pPr>
              <w:tabs>
                <w:tab w:val="left" w:pos="4470"/>
              </w:tabs>
            </w:pPr>
            <w:r w:rsidRPr="00FD3288">
              <w:t>Big Stone</w:t>
            </w:r>
            <w:r>
              <w:t xml:space="preserve">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="00F453BD">
              <w:tab/>
            </w:r>
          </w:p>
          <w:p w14:paraId="1381F450" w14:textId="77777777" w:rsidR="00FD3288" w:rsidRDefault="00FD3288" w:rsidP="00FD3288">
            <w:r w:rsidRPr="00FD3288">
              <w:lastRenderedPageBreak/>
              <w:t>Chippewa</w:t>
            </w:r>
            <w:r>
              <w:t xml:space="preserve">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B8663F8" w14:textId="77777777" w:rsidR="00FD3288" w:rsidRDefault="00FD3288" w:rsidP="00FD3288">
            <w:r w:rsidRPr="00FD3288">
              <w:t>Grant</w:t>
            </w:r>
            <w:r>
              <w:t xml:space="preserve">: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DB62929" w14:textId="77777777" w:rsidR="00FD3288" w:rsidRPr="00FD3288" w:rsidRDefault="00FD3288" w:rsidP="00FD3288">
            <w:r w:rsidRPr="00FD3288">
              <w:t>Kandiyohi</w:t>
            </w:r>
            <w:r>
              <w:t xml:space="preserve">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005604B5" w14:textId="77777777" w:rsidR="00FD3288" w:rsidRDefault="00FD3288" w:rsidP="00FD3288">
            <w:r w:rsidRPr="00FD3288">
              <w:t>Lac qui Parle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EFF3C23" w14:textId="77777777" w:rsidR="00FD3288" w:rsidRPr="00FD3288" w:rsidRDefault="00FD3288" w:rsidP="00FD3288">
            <w:r w:rsidRPr="00FD3288">
              <w:t>Meeker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0B30740" w14:textId="77777777" w:rsidR="00FD3288" w:rsidRDefault="00FD3288" w:rsidP="00FD3288">
            <w:r w:rsidRPr="00FD3288">
              <w:t>Pope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0F29DFC5" w14:textId="77777777" w:rsidR="00FD3288" w:rsidRPr="00FD3288" w:rsidRDefault="00FD3288" w:rsidP="00FD3288">
            <w:r w:rsidRPr="00FD3288">
              <w:t>Renville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547A40E9" w14:textId="77777777" w:rsidR="00FD3288" w:rsidRDefault="00FD3288" w:rsidP="00FD3288">
            <w:r w:rsidRPr="00FD3288">
              <w:t>Stevens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71191B42" w14:textId="77777777" w:rsidR="00FD3288" w:rsidRPr="00FD3288" w:rsidRDefault="00FD3288" w:rsidP="00FD3288">
            <w:r>
              <w:t xml:space="preserve">Swift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B37B367" w14:textId="77777777" w:rsidR="00FD3288" w:rsidRDefault="00FD3288" w:rsidP="00FD3288">
            <w:r w:rsidRPr="00FD3288">
              <w:t>Traverse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52EA5D25" w14:textId="77777777" w:rsidR="00FD3288" w:rsidRPr="00FD3288" w:rsidRDefault="00FD3288" w:rsidP="00FD3288">
            <w:r w:rsidRPr="00FD3288">
              <w:t>Wilkin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04042F7C" w14:textId="77777777" w:rsidR="00FD3288" w:rsidRDefault="00FD3288" w:rsidP="00FD3288">
            <w:r w:rsidRPr="00FD3288">
              <w:t>Yellow Medicine</w:t>
            </w:r>
            <w:r>
              <w:t xml:space="preserve">: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F9E4FC3" w14:textId="77777777" w:rsidR="00FD3288" w:rsidRDefault="00FD3288" w:rsidP="00EE3FB7">
            <w:pPr>
              <w:rPr>
                <w:b/>
                <w:u w:val="single"/>
              </w:rPr>
            </w:pPr>
          </w:p>
          <w:p w14:paraId="6766A9A7" w14:textId="77777777"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9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68876640" w14:textId="77777777" w:rsidR="005E2A2E" w:rsidRDefault="005E2A2E" w:rsidP="00EE3FB7">
            <w:r>
              <w:t>Itasca:</w:t>
            </w:r>
            <w:r>
              <w:tab/>
              <w:t xml:space="preserve">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2D6A8562" w14:textId="77777777" w:rsidR="00FD3288" w:rsidRDefault="00FD3288" w:rsidP="00EE3FB7">
            <w:r>
              <w:t xml:space="preserve">Koochiching: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A8BDC29" w14:textId="77777777" w:rsidR="004F55F1" w:rsidRDefault="004F55F1" w:rsidP="00EE3FB7"/>
          <w:p w14:paraId="128A0FC0" w14:textId="77777777" w:rsidR="004F55F1" w:rsidRPr="004F55F1" w:rsidRDefault="004F55F1" w:rsidP="00EE3FB7">
            <w:pPr>
              <w:rPr>
                <w:b/>
                <w:u w:val="single"/>
              </w:rPr>
            </w:pPr>
            <w:r w:rsidRPr="004F55F1">
              <w:rPr>
                <w:b/>
                <w:u w:val="single"/>
              </w:rPr>
              <w:t>10</w:t>
            </w:r>
            <w:r w:rsidRPr="004F55F1">
              <w:rPr>
                <w:b/>
                <w:u w:val="single"/>
                <w:vertAlign w:val="superscript"/>
              </w:rPr>
              <w:t>th</w:t>
            </w:r>
            <w:r w:rsidRPr="004F55F1">
              <w:rPr>
                <w:b/>
                <w:u w:val="single"/>
              </w:rPr>
              <w:t xml:space="preserve"> District</w:t>
            </w:r>
          </w:p>
          <w:p w14:paraId="558B0015" w14:textId="77777777" w:rsidR="00053346" w:rsidRDefault="00053346" w:rsidP="00053346">
            <w:pPr>
              <w:tabs>
                <w:tab w:val="left" w:pos="1193"/>
              </w:tabs>
            </w:pPr>
            <w:r>
              <w:t>Anoka</w:t>
            </w:r>
            <w:r>
              <w:tab/>
              <w:t xml:space="preserve">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508EFC78" w14:textId="77777777" w:rsidR="004F55F1" w:rsidRDefault="004F55F1" w:rsidP="004F55F1">
            <w:r>
              <w:t xml:space="preserve">PICK (Pine, Isanti, Chisago, Kanabec—unified program, must apply to all 4 counties separately in PASS)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18787571" w14:textId="77777777" w:rsidR="004F55F1" w:rsidRDefault="004F55F1" w:rsidP="004F55F1">
            <w:r>
              <w:t xml:space="preserve">Sherburne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603E2E77" w14:textId="77777777" w:rsidR="00FD3288" w:rsidRDefault="00FD3288" w:rsidP="004F55F1">
            <w:r>
              <w:t xml:space="preserve">Washington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C8970D5" w14:textId="77777777" w:rsidR="004F55F1" w:rsidRDefault="004F55F1" w:rsidP="004F55F1">
            <w:r>
              <w:t xml:space="preserve">Wright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14:paraId="4FBA80E8" w14:textId="77777777" w:rsidR="002C2D05" w:rsidRDefault="002C2D05" w:rsidP="004F55F1"/>
          <w:p w14:paraId="40F022D7" w14:textId="77777777" w:rsidR="002C2D05" w:rsidRDefault="002C2D05" w:rsidP="004F55F1">
            <w:r>
              <w:rPr>
                <w:b/>
                <w:u w:val="single"/>
              </w:rPr>
              <w:t>Equal Access ENE</w:t>
            </w:r>
          </w:p>
          <w:p w14:paraId="577574C9" w14:textId="77777777" w:rsidR="002C2D05" w:rsidRPr="002C2D05" w:rsidRDefault="002C2D05" w:rsidP="004F55F1">
            <w:r>
              <w:t xml:space="preserve">Counties Selected in PASS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</w:tc>
      </w:tr>
      <w:tr w:rsidR="00900D7F" w14:paraId="3FF57301" w14:textId="77777777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14:paraId="49BAC6FB" w14:textId="77777777"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D705F41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7B0312CE" w14:textId="77777777"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1CC1F9F1" w14:textId="77777777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14:paraId="4649C51B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71B6B30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11EBC3C4" w14:textId="77777777"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1ABFA6D4" w14:textId="77777777" w:rsidTr="00900D7F">
        <w:tc>
          <w:tcPr>
            <w:tcW w:w="3937" w:type="dxa"/>
          </w:tcPr>
          <w:p w14:paraId="589E4DD1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6133" w:type="dxa"/>
          </w:tcPr>
          <w:p w14:paraId="4C1C3EC4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72A0B7FF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900D7F" w14:paraId="0830A880" w14:textId="77777777" w:rsidTr="00900D7F">
        <w:trPr>
          <w:trHeight w:val="84"/>
        </w:trPr>
        <w:tc>
          <w:tcPr>
            <w:tcW w:w="3937" w:type="dxa"/>
          </w:tcPr>
          <w:p w14:paraId="456FC9CA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</w:t>
            </w:r>
            <w:proofErr w:type="spellStart"/>
            <w:r w:rsidRPr="00240C5D">
              <w:rPr>
                <w:b/>
                <w:szCs w:val="28"/>
              </w:rPr>
              <w:t>alongs</w:t>
            </w:r>
            <w:proofErr w:type="spellEnd"/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6133" w:type="dxa"/>
          </w:tcPr>
          <w:p w14:paraId="6C9D1BC1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14:paraId="623E9EFE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>Date:_</w:t>
            </w:r>
            <w:proofErr w:type="gramEnd"/>
            <w:r>
              <w:rPr>
                <w:szCs w:val="28"/>
              </w:rPr>
              <w:t>______________</w:t>
            </w:r>
          </w:p>
          <w:p w14:paraId="1766550F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ith Provider </w:t>
            </w:r>
            <w:proofErr w:type="gramStart"/>
            <w:r>
              <w:rPr>
                <w:szCs w:val="28"/>
              </w:rPr>
              <w:t>A:_</w:t>
            </w:r>
            <w:proofErr w:type="gramEnd"/>
            <w:r>
              <w:rPr>
                <w:szCs w:val="28"/>
              </w:rPr>
              <w:t>_____________________________</w:t>
            </w:r>
          </w:p>
          <w:p w14:paraId="4BD9F1AC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rovider </w:t>
            </w:r>
            <w:proofErr w:type="gramStart"/>
            <w:r>
              <w:rPr>
                <w:szCs w:val="28"/>
              </w:rPr>
              <w:t>B:_</w:t>
            </w:r>
            <w:proofErr w:type="gramEnd"/>
            <w:r>
              <w:rPr>
                <w:szCs w:val="28"/>
              </w:rPr>
              <w:t>_________________________________</w:t>
            </w:r>
          </w:p>
          <w:p w14:paraId="0319296E" w14:textId="77777777" w:rsidR="00900D7F" w:rsidRDefault="00900D7F" w:rsidP="00574F53">
            <w:pPr>
              <w:pStyle w:val="ListParagraph"/>
              <w:tabs>
                <w:tab w:val="left" w:pos="418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  <w:r w:rsidR="00574F53">
              <w:rPr>
                <w:szCs w:val="28"/>
              </w:rPr>
              <w:tab/>
            </w:r>
          </w:p>
          <w:p w14:paraId="7757218C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>Date:_</w:t>
            </w:r>
            <w:proofErr w:type="gramEnd"/>
            <w:r>
              <w:rPr>
                <w:szCs w:val="28"/>
              </w:rPr>
              <w:t>______________</w:t>
            </w:r>
          </w:p>
          <w:p w14:paraId="64AEE7BA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ith Provider </w:t>
            </w:r>
            <w:proofErr w:type="gramStart"/>
            <w:r>
              <w:rPr>
                <w:szCs w:val="28"/>
              </w:rPr>
              <w:t>A:_</w:t>
            </w:r>
            <w:proofErr w:type="gramEnd"/>
            <w:r>
              <w:rPr>
                <w:szCs w:val="28"/>
              </w:rPr>
              <w:t>_____________________________</w:t>
            </w:r>
          </w:p>
          <w:p w14:paraId="24FCC2AF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rovider </w:t>
            </w:r>
            <w:proofErr w:type="gramStart"/>
            <w:r>
              <w:rPr>
                <w:szCs w:val="28"/>
              </w:rPr>
              <w:t>B:_</w:t>
            </w:r>
            <w:proofErr w:type="gramEnd"/>
            <w:r>
              <w:rPr>
                <w:szCs w:val="28"/>
              </w:rPr>
              <w:t>_________________________________</w:t>
            </w:r>
          </w:p>
          <w:p w14:paraId="0FC56D92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</w:t>
            </w:r>
            <w:r w:rsidRPr="00F62CF2">
              <w:rPr>
                <w:i/>
              </w:rPr>
              <w:t xml:space="preserve">court-ordered </w:t>
            </w:r>
            <w:r>
              <w:t>SENEs in (an)other ENE Program(s) as a SENE Provider.</w:t>
            </w:r>
          </w:p>
          <w:p w14:paraId="24094425" w14:textId="77777777" w:rsidR="00900D7F" w:rsidRDefault="00900D7F" w:rsidP="00900D7F">
            <w:pPr>
              <w:pStyle w:val="ListParagraph"/>
              <w:ind w:left="0"/>
            </w:pPr>
          </w:p>
          <w:p w14:paraId="12880B92" w14:textId="77777777" w:rsidR="00900D7F" w:rsidRPr="00900D7F" w:rsidRDefault="00900D7F" w:rsidP="00900D7F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14:paraId="7FCEFA6E" w14:textId="77777777" w:rsidTr="00900D7F">
        <w:trPr>
          <w:trHeight w:val="180"/>
        </w:trPr>
        <w:tc>
          <w:tcPr>
            <w:tcW w:w="3937" w:type="dxa"/>
          </w:tcPr>
          <w:p w14:paraId="4DBCDC6A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FENE Ride-along(s):</w:t>
            </w:r>
          </w:p>
        </w:tc>
        <w:tc>
          <w:tcPr>
            <w:tcW w:w="6133" w:type="dxa"/>
          </w:tcPr>
          <w:p w14:paraId="6160A4E6" w14:textId="77777777" w:rsidR="00900D7F" w:rsidRDefault="00900D7F" w:rsidP="00415195">
            <w:pPr>
              <w:pStyle w:val="ListParagraph"/>
              <w:tabs>
                <w:tab w:val="center" w:pos="2958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FENE Ride-along #1:</w:t>
            </w:r>
            <w:r w:rsidR="00415195">
              <w:rPr>
                <w:szCs w:val="28"/>
              </w:rPr>
              <w:tab/>
            </w:r>
          </w:p>
          <w:p w14:paraId="53A2F5F4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>Date:_</w:t>
            </w:r>
            <w:proofErr w:type="gramEnd"/>
            <w:r>
              <w:rPr>
                <w:szCs w:val="28"/>
              </w:rPr>
              <w:t>______________</w:t>
            </w:r>
          </w:p>
          <w:p w14:paraId="2DC268C9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ith </w:t>
            </w:r>
            <w:proofErr w:type="gramStart"/>
            <w:r>
              <w:rPr>
                <w:szCs w:val="28"/>
              </w:rPr>
              <w:t>Provider:_</w:t>
            </w:r>
            <w:proofErr w:type="gramEnd"/>
            <w:r>
              <w:rPr>
                <w:szCs w:val="28"/>
              </w:rPr>
              <w:t>_______________________________</w:t>
            </w:r>
          </w:p>
          <w:p w14:paraId="163AA404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14:paraId="62B2DB62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>Date:_</w:t>
            </w:r>
            <w:proofErr w:type="gramEnd"/>
            <w:r>
              <w:rPr>
                <w:szCs w:val="28"/>
              </w:rPr>
              <w:t>______________</w:t>
            </w:r>
          </w:p>
          <w:p w14:paraId="029725B5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ith </w:t>
            </w:r>
            <w:proofErr w:type="gramStart"/>
            <w:r>
              <w:rPr>
                <w:szCs w:val="28"/>
              </w:rPr>
              <w:t>Provider:_</w:t>
            </w:r>
            <w:proofErr w:type="gramEnd"/>
            <w:r>
              <w:rPr>
                <w:szCs w:val="28"/>
              </w:rPr>
              <w:t>_______________________________</w:t>
            </w:r>
          </w:p>
          <w:p w14:paraId="7B8E41D4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FENE Ride-along requirement based on my experience performing </w:t>
            </w:r>
            <w:r w:rsidRPr="00F62CF2">
              <w:rPr>
                <w:i/>
              </w:rPr>
              <w:t>court-ordered</w:t>
            </w:r>
            <w:r>
              <w:t xml:space="preserve"> FENEs in (an)other ENE Program(s) as a FENE Provider.</w:t>
            </w:r>
          </w:p>
          <w:p w14:paraId="1B806140" w14:textId="77777777" w:rsidR="00900D7F" w:rsidRDefault="00900D7F" w:rsidP="00900D7F">
            <w:pPr>
              <w:pStyle w:val="ListParagraph"/>
              <w:ind w:left="0"/>
            </w:pPr>
          </w:p>
          <w:p w14:paraId="271F88C7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14:paraId="5E3A0808" w14:textId="77777777" w:rsidTr="00900D7F">
        <w:trPr>
          <w:trHeight w:val="96"/>
        </w:trPr>
        <w:tc>
          <w:tcPr>
            <w:tcW w:w="3937" w:type="dxa"/>
          </w:tcPr>
          <w:p w14:paraId="426A3A62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Membership on other ENE Program Rosters:</w:t>
            </w:r>
          </w:p>
        </w:tc>
        <w:tc>
          <w:tcPr>
            <w:tcW w:w="6133" w:type="dxa"/>
          </w:tcPr>
          <w:p w14:paraId="004E9527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was a member of the following ENE Program Rosters:</w:t>
            </w:r>
          </w:p>
          <w:p w14:paraId="61BC9A96" w14:textId="77777777" w:rsidR="00900D7F" w:rsidRDefault="00900D7F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1B8346C9" w14:textId="77777777" w:rsidR="00900D7F" w:rsidRDefault="00900D7F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163F4A2A" w14:textId="77777777" w:rsidR="00900D7F" w:rsidRDefault="00900D7F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150CE921" w14:textId="77777777" w:rsidR="00900D7F" w:rsidRDefault="00900D7F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2B584F7C" w14:textId="77777777" w:rsidR="00900D7F" w:rsidRDefault="00900D7F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75EE203C" w14:textId="77777777" w:rsidR="00745009" w:rsidRDefault="00745009" w:rsidP="00745009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4B5795FB" w14:textId="77777777" w:rsidR="00745009" w:rsidRDefault="00745009" w:rsidP="00745009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7A21A582" w14:textId="77777777" w:rsidR="00745009" w:rsidRDefault="00745009" w:rsidP="00745009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77D75892" w14:textId="77777777" w:rsidR="00745009" w:rsidRDefault="00745009" w:rsidP="00900D7F">
            <w:pPr>
              <w:pStyle w:val="ListParagraph"/>
              <w:ind w:left="0"/>
            </w:pPr>
            <w:proofErr w:type="gramStart"/>
            <w:r>
              <w:t>County:_</w:t>
            </w:r>
            <w:proofErr w:type="gramEnd"/>
            <w:r>
              <w:t xml:space="preserve">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14:paraId="1B6DCC0E" w14:textId="77777777" w:rsidR="00900D7F" w:rsidRPr="00C265E1" w:rsidRDefault="00900D7F" w:rsidP="00900D7F">
            <w:pPr>
              <w:pStyle w:val="ListParagraph"/>
              <w:ind w:left="0"/>
            </w:pPr>
            <w:r>
              <w:t>Attach an additional list if more lines are needed.</w:t>
            </w:r>
          </w:p>
        </w:tc>
      </w:tr>
      <w:tr w:rsidR="00900D7F" w14:paraId="5266D80B" w14:textId="77777777" w:rsidTr="00900D7F">
        <w:trPr>
          <w:trHeight w:val="53"/>
        </w:trPr>
        <w:tc>
          <w:tcPr>
            <w:tcW w:w="3937" w:type="dxa"/>
          </w:tcPr>
          <w:p w14:paraId="7352F7AA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 the ordering court’s ENE Roster:</w:t>
            </w:r>
          </w:p>
        </w:tc>
        <w:tc>
          <w:tcPr>
            <w:tcW w:w="6133" w:type="dxa"/>
          </w:tcPr>
          <w:p w14:paraId="50F43004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have performed the following number of court-ordered ENEs in this/these Program(s) as a member of the ordering court’s ENE Roster:</w:t>
            </w:r>
          </w:p>
          <w:p w14:paraId="42E2DBA6" w14:textId="77777777"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 xml:space="preserve">:_______. </w:t>
            </w:r>
          </w:p>
          <w:p w14:paraId="1411531D" w14:textId="77777777"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14:paraId="77AE30E9" w14:textId="77777777"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14:paraId="70974F61" w14:textId="77777777" w:rsidR="00900D7F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14:paraId="77CD3C70" w14:textId="77777777"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 xml:space="preserve">:_______. </w:t>
            </w:r>
          </w:p>
          <w:p w14:paraId="17948CCD" w14:textId="77777777"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14:paraId="38EA4E8B" w14:textId="77777777"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proofErr w:type="spellStart"/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  <w:p w14:paraId="0FD3FB92" w14:textId="77777777" w:rsidR="00900D7F" w:rsidRPr="00C265E1" w:rsidRDefault="00900D7F" w:rsidP="00900D7F">
            <w:pPr>
              <w:pStyle w:val="ListParagraph"/>
              <w:ind w:left="0"/>
              <w:rPr>
                <w:szCs w:val="28"/>
                <w:lang w:val="es-EC"/>
              </w:rPr>
            </w:pPr>
            <w:proofErr w:type="gramStart"/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</w:t>
            </w:r>
            <w:proofErr w:type="gramEnd"/>
            <w:r w:rsidRPr="00C265E1">
              <w:rPr>
                <w:lang w:val="es-EC"/>
              </w:rPr>
              <w:t>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proofErr w:type="spellStart"/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</w:t>
            </w:r>
            <w:proofErr w:type="spellEnd"/>
            <w:r w:rsidRPr="008E5E6B">
              <w:rPr>
                <w:lang w:val="es-EC"/>
              </w:rPr>
              <w:t>:_______.</w:t>
            </w:r>
          </w:p>
        </w:tc>
      </w:tr>
      <w:tr w:rsidR="00900D7F" w14:paraId="698A8C91" w14:textId="77777777" w:rsidTr="00900D7F">
        <w:trPr>
          <w:trHeight w:val="240"/>
        </w:trPr>
        <w:tc>
          <w:tcPr>
            <w:tcW w:w="3937" w:type="dxa"/>
          </w:tcPr>
          <w:p w14:paraId="4E7B0D30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14:paraId="61B5D98E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186804BD" w14:textId="77777777"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496A5238" w14:textId="77777777" w:rsidTr="00900D7F">
        <w:trPr>
          <w:trHeight w:val="38"/>
        </w:trPr>
        <w:tc>
          <w:tcPr>
            <w:tcW w:w="3937" w:type="dxa"/>
          </w:tcPr>
          <w:p w14:paraId="033F8294" w14:textId="77777777"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14:paraId="36810A75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14:paraId="0F7B082B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7DF5260B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14:paraId="40C17EB0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14:paraId="5A26082B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0014387C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14:paraId="22C79EE0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14:paraId="5F26C932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6E017820" w14:textId="77777777"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lastRenderedPageBreak/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14:paraId="38CEC5E4" w14:textId="77777777" w:rsidTr="00900D7F">
        <w:trPr>
          <w:trHeight w:val="38"/>
        </w:trPr>
        <w:tc>
          <w:tcPr>
            <w:tcW w:w="3937" w:type="dxa"/>
          </w:tcPr>
          <w:p w14:paraId="0EE10C15" w14:textId="77777777" w:rsidR="00900D7F" w:rsidRPr="006255D8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If You are a Licensed Mental Health, Social Worker, Therapist, Certified Public Accountant, or hold another Professional License, other than an attorney’s license:</w:t>
            </w:r>
          </w:p>
        </w:tc>
        <w:tc>
          <w:tcPr>
            <w:tcW w:w="6133" w:type="dxa"/>
          </w:tcPr>
          <w:p w14:paraId="6A993E05" w14:textId="77777777"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14:paraId="13ED2F18" w14:textId="77777777"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14:paraId="0D346711" w14:textId="77777777" w:rsidR="00900D7F" w:rsidRPr="00900D7F" w:rsidRDefault="00900D7F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 each license, please answer here:</w:t>
            </w:r>
          </w:p>
          <w:p w14:paraId="2E62A542" w14:textId="77777777" w:rsid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</w:t>
            </w:r>
            <w:proofErr w:type="gramStart"/>
            <w:r>
              <w:t>license;</w:t>
            </w:r>
            <w:proofErr w:type="gramEnd"/>
            <w:r>
              <w:t xml:space="preserve"> </w:t>
            </w:r>
          </w:p>
          <w:p w14:paraId="196AA3A7" w14:textId="77777777"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 granting board or authority for each license? If no, include an explanation.</w:t>
            </w:r>
          </w:p>
          <w:p w14:paraId="2B150CDE" w14:textId="77777777"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t>Have you ever had any form of public discipline against your professional license, including, but not limited to, public reprimand, license suspension, or license revocation? If yes, include an explanation.</w:t>
            </w:r>
          </w:p>
          <w:p w14:paraId="619B7A43" w14:textId="77777777"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14:paraId="24AE3F79" w14:textId="77777777"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14:paraId="4BC5C459" w14:textId="77777777"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14:paraId="7D0A576E" w14:textId="77777777"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14:paraId="10C913A5" w14:textId="77777777" w:rsidR="00900D7F" w:rsidRPr="00053346" w:rsidRDefault="00900D7F" w:rsidP="00053346">
            <w:pPr>
              <w:rPr>
                <w:szCs w:val="28"/>
              </w:rPr>
            </w:pPr>
          </w:p>
          <w:p w14:paraId="0D035E03" w14:textId="77777777"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14:paraId="553A4DFD" w14:textId="77777777" w:rsidR="00900D7F" w:rsidRPr="00035827" w:rsidRDefault="00900D7F" w:rsidP="00900D7F">
            <w:pPr>
              <w:pStyle w:val="ListParagraph"/>
              <w:ind w:left="360"/>
            </w:pPr>
          </w:p>
        </w:tc>
      </w:tr>
      <w:tr w:rsidR="00900D7F" w14:paraId="40DFFF3B" w14:textId="77777777" w:rsidTr="00900D7F">
        <w:trPr>
          <w:trHeight w:val="38"/>
        </w:trPr>
        <w:tc>
          <w:tcPr>
            <w:tcW w:w="3937" w:type="dxa"/>
          </w:tcPr>
          <w:p w14:paraId="6F8A93A4" w14:textId="77777777"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133" w:type="dxa"/>
          </w:tcPr>
          <w:p w14:paraId="324EF649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substantially with families in divorce- or custody- related </w:t>
            </w:r>
            <w:proofErr w:type="gramStart"/>
            <w:r>
              <w:rPr>
                <w:szCs w:val="28"/>
              </w:rPr>
              <w:t>work?:</w:t>
            </w:r>
            <w:proofErr w:type="gramEnd"/>
            <w:r>
              <w:rPr>
                <w:szCs w:val="28"/>
              </w:rPr>
              <w:t xml:space="preserve"> _________________</w:t>
            </w:r>
          </w:p>
          <w:p w14:paraId="1A4B242A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rimary nature of your </w:t>
            </w:r>
            <w:proofErr w:type="gramStart"/>
            <w:r>
              <w:rPr>
                <w:szCs w:val="28"/>
              </w:rPr>
              <w:t>work:_</w:t>
            </w:r>
            <w:proofErr w:type="gramEnd"/>
            <w:r>
              <w:rPr>
                <w:szCs w:val="28"/>
              </w:rPr>
              <w:t>_____________________________</w:t>
            </w:r>
          </w:p>
          <w:p w14:paraId="4FB72A56" w14:textId="77777777"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14:paraId="5ABD3F7D" w14:textId="77777777" w:rsidTr="00900D7F">
        <w:trPr>
          <w:trHeight w:val="38"/>
        </w:trPr>
        <w:tc>
          <w:tcPr>
            <w:tcW w:w="3937" w:type="dxa"/>
          </w:tcPr>
          <w:p w14:paraId="6C4F5A0A" w14:textId="77777777"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14:paraId="3B3E2925" w14:textId="77777777" w:rsidR="00900D7F" w:rsidRPr="00FB30C3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Pr="00D36A8F">
              <w:rPr>
                <w:szCs w:val="28"/>
              </w:rPr>
              <w:t>(if applying for SENE)</w:t>
            </w:r>
            <w:r w:rsidRPr="0056523F">
              <w:rPr>
                <w:i/>
                <w:szCs w:val="28"/>
              </w:rPr>
              <w:t xml:space="preserve"> or financial issues </w:t>
            </w:r>
            <w:r w:rsidRPr="00D36A8F">
              <w:rPr>
                <w:szCs w:val="28"/>
              </w:rPr>
              <w:t>(if applying for FENE)</w:t>
            </w:r>
            <w:r w:rsidRPr="0056523F">
              <w:rPr>
                <w:i/>
                <w:szCs w:val="28"/>
              </w:rPr>
              <w:t xml:space="preserve">, or both </w:t>
            </w:r>
            <w:r w:rsidRPr="00D36A8F">
              <w:rPr>
                <w:szCs w:val="28"/>
              </w:rPr>
              <w:t>(if applying for both)</w:t>
            </w:r>
            <w:r w:rsidRPr="0056523F">
              <w:rPr>
                <w:i/>
                <w:szCs w:val="28"/>
              </w:rPr>
              <w:t>.</w:t>
            </w:r>
          </w:p>
        </w:tc>
      </w:tr>
      <w:tr w:rsidR="00F62CF2" w14:paraId="6C90F722" w14:textId="77777777" w:rsidTr="00F62CF2">
        <w:trPr>
          <w:trHeight w:val="1349"/>
        </w:trPr>
        <w:tc>
          <w:tcPr>
            <w:tcW w:w="3937" w:type="dxa"/>
          </w:tcPr>
          <w:p w14:paraId="29399074" w14:textId="77777777"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14:paraId="20677727" w14:textId="77777777"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14:paraId="3C52D1CF" w14:textId="77777777" w:rsidR="00F62CF2" w:rsidRDefault="00F62CF2" w:rsidP="00F62CF2">
            <w:pPr>
              <w:rPr>
                <w:szCs w:val="28"/>
              </w:rPr>
            </w:pPr>
          </w:p>
          <w:p w14:paraId="5047C658" w14:textId="77777777"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 xml:space="preserve">Applicant’s </w:t>
            </w:r>
            <w:proofErr w:type="gramStart"/>
            <w:r w:rsidRPr="00485F67">
              <w:rPr>
                <w:szCs w:val="28"/>
              </w:rPr>
              <w:t>Signature:_</w:t>
            </w:r>
            <w:proofErr w:type="gramEnd"/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14:paraId="1065B30A" w14:textId="77777777" w:rsidR="00F1563F" w:rsidRPr="00053346" w:rsidRDefault="00F1563F" w:rsidP="00053346">
      <w:pPr>
        <w:pStyle w:val="ListParagraph"/>
        <w:numPr>
          <w:ilvl w:val="0"/>
          <w:numId w:val="5"/>
        </w:numPr>
        <w:rPr>
          <w:szCs w:val="28"/>
        </w:rPr>
      </w:pPr>
      <w:r w:rsidRPr="00053346">
        <w:rPr>
          <w:szCs w:val="28"/>
        </w:rPr>
        <w:t>You may submit a letter of recommendation from a provider (or providers) with whom you have partnered for SENEs or from an attorney who represented a party during an FENE you performed along with your application.</w:t>
      </w:r>
    </w:p>
    <w:p w14:paraId="28923876" w14:textId="77777777"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14:paraId="0C8CD8B1" w14:textId="77777777" w:rsidR="00F1563F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sectPr w:rsidR="00F1563F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F195" w14:textId="77777777"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14:paraId="52C9307B" w14:textId="77777777"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3047" w14:textId="7EF99AC4" w:rsidR="00F453BD" w:rsidRDefault="00F453BD" w:rsidP="00F453BD">
        <w:pPr>
          <w:pStyle w:val="Footer"/>
          <w:rPr>
            <w:bCs/>
            <w:sz w:val="16"/>
            <w:szCs w:val="16"/>
          </w:rPr>
        </w:pPr>
        <w:r w:rsidRPr="00582E20">
          <w:rPr>
            <w:sz w:val="16"/>
            <w:szCs w:val="16"/>
          </w:rPr>
          <w:t xml:space="preserve">10-ENE </w:t>
        </w:r>
        <w:r>
          <w:rPr>
            <w:sz w:val="16"/>
            <w:szCs w:val="16"/>
          </w:rPr>
          <w:t>Supp</w:t>
        </w:r>
        <w:r w:rsidRPr="00582E2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pp</w:t>
        </w:r>
        <w:r w:rsidRPr="00582E20">
          <w:rPr>
            <w:sz w:val="16"/>
            <w:szCs w:val="16"/>
          </w:rPr>
          <w:tab/>
          <w:t xml:space="preserve">Page </w:t>
        </w:r>
        <w:r w:rsidRPr="00582E20">
          <w:rPr>
            <w:bCs/>
            <w:sz w:val="16"/>
            <w:szCs w:val="16"/>
          </w:rPr>
          <w:fldChar w:fldCharType="begin"/>
        </w:r>
        <w:r w:rsidRPr="00582E20">
          <w:rPr>
            <w:bCs/>
            <w:sz w:val="16"/>
            <w:szCs w:val="16"/>
          </w:rPr>
          <w:instrText xml:space="preserve"> PAGE </w:instrText>
        </w:r>
        <w:r w:rsidRPr="00582E20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5</w:t>
        </w:r>
        <w:r w:rsidRPr="00582E20">
          <w:rPr>
            <w:bCs/>
            <w:sz w:val="16"/>
            <w:szCs w:val="16"/>
          </w:rPr>
          <w:fldChar w:fldCharType="end"/>
        </w:r>
        <w:r w:rsidRPr="00582E20">
          <w:rPr>
            <w:sz w:val="16"/>
            <w:szCs w:val="16"/>
          </w:rPr>
          <w:t xml:space="preserve"> of </w:t>
        </w:r>
        <w:r w:rsidRPr="00582E20">
          <w:rPr>
            <w:bCs/>
            <w:sz w:val="16"/>
            <w:szCs w:val="16"/>
          </w:rPr>
          <w:fldChar w:fldCharType="begin"/>
        </w:r>
        <w:r w:rsidRPr="00582E20">
          <w:rPr>
            <w:bCs/>
            <w:sz w:val="16"/>
            <w:szCs w:val="16"/>
          </w:rPr>
          <w:instrText xml:space="preserve"> NUMPAGES  </w:instrText>
        </w:r>
        <w:r w:rsidRPr="00582E20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7</w:t>
        </w:r>
        <w:r w:rsidRPr="00582E20">
          <w:rPr>
            <w:bCs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ab/>
          <w:t>10</w:t>
        </w:r>
        <w:r w:rsidRPr="007171D5">
          <w:rPr>
            <w:bCs/>
            <w:sz w:val="16"/>
            <w:szCs w:val="16"/>
            <w:vertAlign w:val="superscript"/>
          </w:rPr>
          <w:t>th</w:t>
        </w:r>
        <w:r>
          <w:rPr>
            <w:bCs/>
            <w:sz w:val="16"/>
            <w:szCs w:val="16"/>
          </w:rPr>
          <w:t xml:space="preserve"> Judicial District – Internal</w:t>
        </w:r>
      </w:p>
      <w:p w14:paraId="7EDCC6F5" w14:textId="1FE3077E" w:rsidR="005671AF" w:rsidRDefault="00F453BD" w:rsidP="00F453BD">
        <w:pPr>
          <w:pStyle w:val="Footer"/>
        </w:pPr>
        <w:r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ab/>
          <w:t>Rev. 02/2019</w:t>
        </w:r>
      </w:p>
    </w:sdtContent>
  </w:sdt>
  <w:p w14:paraId="76C9B025" w14:textId="3FFD066E" w:rsidR="00BF23CC" w:rsidRPr="00816EC3" w:rsidRDefault="00BF23CC" w:rsidP="00F62CF2">
    <w:pPr>
      <w:pStyle w:val="Footer"/>
      <w:jc w:val="right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BF44" w14:textId="77777777"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14:paraId="74C48170" w14:textId="77777777"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0E2F" w14:textId="77777777"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 xml:space="preserve">Early Neutral Evaluation Provider </w:t>
    </w:r>
    <w:r w:rsidR="00900D7F">
      <w:rPr>
        <w:b/>
        <w:sz w:val="28"/>
        <w:szCs w:val="28"/>
      </w:rPr>
      <w:t xml:space="preserve">PASS </w:t>
    </w:r>
    <w:r w:rsidRPr="00A005F8">
      <w:rPr>
        <w:b/>
        <w:sz w:val="28"/>
        <w:szCs w:val="28"/>
      </w:rPr>
      <w:t xml:space="preserve">Roster </w:t>
    </w:r>
    <w:r w:rsidR="00900D7F">
      <w:rPr>
        <w:b/>
        <w:sz w:val="28"/>
        <w:szCs w:val="28"/>
      </w:rPr>
      <w:t xml:space="preserve">Supplemental </w:t>
    </w:r>
    <w:r w:rsidRPr="00A005F8">
      <w:rPr>
        <w:b/>
        <w:sz w:val="28"/>
        <w:szCs w:val="28"/>
      </w:rPr>
      <w:t>Application</w:t>
    </w:r>
  </w:p>
  <w:p w14:paraId="27B9106B" w14:textId="77777777"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5195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0703D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3DC9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32C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3BD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288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11EDFC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9F8-4A57-4625-A53A-027F52C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5988</Characters>
  <Application>Microsoft Office Word</Application>
  <DocSecurity>0</DocSecurity>
  <Lines>23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Turco, Randy (Litigant Services)</cp:lastModifiedBy>
  <cp:revision>2</cp:revision>
  <cp:lastPrinted>2017-02-16T14:11:00Z</cp:lastPrinted>
  <dcterms:created xsi:type="dcterms:W3CDTF">2022-01-12T15:40:00Z</dcterms:created>
  <dcterms:modified xsi:type="dcterms:W3CDTF">2022-01-12T15:40:00Z</dcterms:modified>
</cp:coreProperties>
</file>